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FD" w:rsidRPr="00157B35" w:rsidRDefault="00F72BFD" w:rsidP="00F72BFD">
      <w:pPr>
        <w:pStyle w:val="a4"/>
        <w:rPr>
          <w:rFonts w:ascii="Times New Roman" w:hAnsi="Times New Roman" w:cs="Times New Roman"/>
          <w:b/>
          <w:sz w:val="28"/>
          <w:szCs w:val="24"/>
        </w:rPr>
      </w:pPr>
      <w:r w:rsidRPr="00157B35">
        <w:rPr>
          <w:b/>
          <w:sz w:val="24"/>
        </w:rPr>
        <w:t xml:space="preserve">                                                             </w:t>
      </w:r>
      <w:r w:rsidRPr="00157B35">
        <w:rPr>
          <w:rFonts w:ascii="Times New Roman" w:hAnsi="Times New Roman" w:cs="Times New Roman"/>
          <w:b/>
          <w:sz w:val="28"/>
          <w:szCs w:val="24"/>
        </w:rPr>
        <w:t>Планирование воспитательно-образовательной работы (с 12 -16 октября 2020г.)</w:t>
      </w:r>
    </w:p>
    <w:p w:rsidR="00F72BFD" w:rsidRPr="00157B35" w:rsidRDefault="00F72BFD" w:rsidP="00F72BFD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7B35">
        <w:rPr>
          <w:rFonts w:ascii="Times New Roman" w:hAnsi="Times New Roman" w:cs="Times New Roman"/>
          <w:b/>
          <w:sz w:val="28"/>
          <w:szCs w:val="24"/>
        </w:rPr>
        <w:t>Тема: «Профессии села»</w:t>
      </w:r>
    </w:p>
    <w:p w:rsidR="00F72BFD" w:rsidRDefault="00F72BFD" w:rsidP="00F72B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старшая</w:t>
      </w:r>
    </w:p>
    <w:p w:rsidR="00F72BFD" w:rsidRDefault="00F72BFD" w:rsidP="00F72B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72BFD" w:rsidRDefault="00F72BFD" w:rsidP="00F72B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F72BFD" w:rsidRDefault="00F72BFD" w:rsidP="00F72B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сширять знания детей о времени года – осен</w:t>
      </w:r>
      <w:r w:rsidR="00C7584A">
        <w:rPr>
          <w:rFonts w:ascii="Times New Roman" w:hAnsi="Times New Roman" w:cs="Times New Roman"/>
          <w:sz w:val="24"/>
          <w:szCs w:val="24"/>
        </w:rPr>
        <w:t>ь; о</w:t>
      </w:r>
      <w:r>
        <w:rPr>
          <w:rFonts w:ascii="Times New Roman" w:hAnsi="Times New Roman" w:cs="Times New Roman"/>
          <w:sz w:val="24"/>
          <w:szCs w:val="24"/>
        </w:rPr>
        <w:t xml:space="preserve"> дарах осени: фруктах, овощах, ягодах, грибах, хлебе.</w:t>
      </w:r>
    </w:p>
    <w:p w:rsidR="00F72BFD" w:rsidRDefault="00F72BFD" w:rsidP="00F72B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знания детей о сельскохозяйственных профессиях.</w:t>
      </w:r>
    </w:p>
    <w:p w:rsidR="00F72BFD" w:rsidRDefault="00F72BFD" w:rsidP="00F72B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 процессе выращивания хлеба</w:t>
      </w:r>
    </w:p>
    <w:p w:rsidR="00F72BFD" w:rsidRDefault="00F72BFD" w:rsidP="00F72B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о математических знаках; умение их писать.</w:t>
      </w:r>
    </w:p>
    <w:p w:rsidR="00F72BFD" w:rsidRDefault="00F72BFD" w:rsidP="00F72B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равнивать величину предметов, с помощью условной меры, записывать результаты сравнения. Уточнять представления детей о цифрах, о количественном составе чисел 4-5 из единиц.</w:t>
      </w:r>
    </w:p>
    <w:p w:rsidR="00F72BFD" w:rsidRDefault="00F72BFD" w:rsidP="00F72B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навыки самоконтроля и самооценки.</w:t>
      </w:r>
    </w:p>
    <w:p w:rsidR="00F72BFD" w:rsidRDefault="00F72BFD" w:rsidP="00F72B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C7584A" w:rsidRDefault="00C7584A" w:rsidP="00F72B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оотносить орудия труда, выполнение трудового процесса с названием профессии.</w:t>
      </w:r>
    </w:p>
    <w:p w:rsidR="00C7584A" w:rsidRDefault="00C7584A" w:rsidP="00F72B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оображение, логическое мышление</w:t>
      </w:r>
    </w:p>
    <w:p w:rsidR="00F72BFD" w:rsidRDefault="00F72BFD" w:rsidP="00F72B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умение читать стихотворения выразительно, составлять рассказы, придумывать сказки.</w:t>
      </w:r>
    </w:p>
    <w:p w:rsidR="00F72BFD" w:rsidRDefault="00F72BFD" w:rsidP="00F72B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гровые умения, умение общаться друг с другом, договариваться.</w:t>
      </w:r>
    </w:p>
    <w:p w:rsidR="00F72BFD" w:rsidRDefault="00F72BFD" w:rsidP="00F72B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72BFD" w:rsidRPr="00091A4A" w:rsidRDefault="00091A4A" w:rsidP="00F72BFD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>Воспитывать положительное, ценностное отношение к человеческому труду и его результатам.</w:t>
      </w:r>
    </w:p>
    <w:p w:rsidR="00F72BFD" w:rsidRDefault="00F72BFD" w:rsidP="00091A4A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F72BFD" w:rsidRPr="007E631E" w:rsidRDefault="00F72BFD" w:rsidP="00F72BFD">
      <w:pPr>
        <w:pStyle w:val="c34"/>
        <w:shd w:val="clear" w:color="auto" w:fill="FFFFFF"/>
        <w:spacing w:before="0" w:beforeAutospacing="0" w:after="0" w:afterAutospacing="0"/>
        <w:rPr>
          <w:color w:val="000000"/>
          <w:sz w:val="16"/>
          <w:szCs w:val="22"/>
        </w:rPr>
      </w:pPr>
      <w:r>
        <w:t xml:space="preserve">Итоговое  </w:t>
      </w:r>
    </w:p>
    <w:p w:rsidR="00F72BFD" w:rsidRPr="007E631E" w:rsidRDefault="00F72BFD" w:rsidP="00F72BFD">
      <w:pPr>
        <w:pStyle w:val="c3"/>
        <w:shd w:val="clear" w:color="auto" w:fill="FFFFFF"/>
        <w:spacing w:before="0" w:beforeAutospacing="0" w:after="0" w:afterAutospacing="0"/>
        <w:rPr>
          <w:color w:val="000000"/>
          <w:sz w:val="16"/>
          <w:szCs w:val="22"/>
        </w:rPr>
      </w:pPr>
      <w:r w:rsidRPr="007E631E">
        <w:rPr>
          <w:rStyle w:val="c31"/>
          <w:b/>
          <w:bCs/>
          <w:color w:val="000000"/>
          <w:szCs w:val="36"/>
        </w:rPr>
        <w:t>Просмотр презентации</w:t>
      </w:r>
      <w:r w:rsidRPr="007E631E">
        <w:rPr>
          <w:rStyle w:val="c18"/>
          <w:color w:val="000000"/>
          <w:szCs w:val="36"/>
        </w:rPr>
        <w:t> </w:t>
      </w:r>
      <w:r w:rsidRPr="007E631E">
        <w:rPr>
          <w:rStyle w:val="c5"/>
          <w:iCs/>
          <w:color w:val="000000"/>
          <w:szCs w:val="36"/>
        </w:rPr>
        <w:t>«Сельскохозяйственные профессии»</w:t>
      </w:r>
      <w:r>
        <w:rPr>
          <w:rStyle w:val="c5"/>
          <w:iCs/>
          <w:color w:val="000000"/>
          <w:szCs w:val="36"/>
        </w:rPr>
        <w:t xml:space="preserve">  </w:t>
      </w:r>
      <w:r>
        <w:t xml:space="preserve">16.10.20.  </w:t>
      </w:r>
    </w:p>
    <w:p w:rsidR="00F72BFD" w:rsidRDefault="00F72BFD" w:rsidP="00F72B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воспитатели группы.</w:t>
      </w:r>
    </w:p>
    <w:tbl>
      <w:tblPr>
        <w:tblW w:w="0" w:type="auto"/>
        <w:tblLayout w:type="fixed"/>
        <w:tblLook w:val="04A0"/>
      </w:tblPr>
      <w:tblGrid>
        <w:gridCol w:w="1101"/>
        <w:gridCol w:w="1275"/>
        <w:gridCol w:w="2127"/>
        <w:gridCol w:w="1701"/>
        <w:gridCol w:w="425"/>
        <w:gridCol w:w="283"/>
        <w:gridCol w:w="142"/>
        <w:gridCol w:w="142"/>
        <w:gridCol w:w="142"/>
        <w:gridCol w:w="1701"/>
        <w:gridCol w:w="2268"/>
        <w:gridCol w:w="1984"/>
        <w:gridCol w:w="1495"/>
      </w:tblGrid>
      <w:tr w:rsidR="00F72BFD" w:rsidTr="00091A4A">
        <w:trPr>
          <w:trHeight w:val="4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деятельности детей (центры активности, вс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и/социальными партнерами</w:t>
            </w:r>
          </w:p>
        </w:tc>
      </w:tr>
      <w:tr w:rsidR="00F72BFD" w:rsidTr="00091A4A">
        <w:trPr>
          <w:trHeight w:val="4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BFD" w:rsidTr="00091A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BFD" w:rsidTr="00091A4A">
        <w:trPr>
          <w:trHeight w:val="4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личностное развит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 Д.: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Грибы»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ельсин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 дружбы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еседа «От зернышка до булочки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/и «Вершки – корешки» </w:t>
            </w:r>
          </w:p>
          <w:p w:rsidR="00F72BFD" w:rsidRDefault="00F72BFD" w:rsidP="00091A4A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 «Хитрая лис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Софию, Василису, Аню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лении описательных рассказов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рення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трак</w:t>
            </w:r>
          </w:p>
          <w:p w:rsidR="00F72BFD" w:rsidRDefault="006155F9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У меня зазвонил телефон</w:t>
            </w:r>
            <w:r w:rsidR="00F72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55F9" w:rsidRDefault="006155F9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телефонн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о процессе выращивания хлеба от зерна до появления хлебобулочных изделий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й материал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с выносным материалом в уголке природы и экспериментирования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.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тенда по теме недели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для родителей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мощники в саду и огор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приобщить ребенка   к сельскохозяйственному труду?»</w:t>
            </w:r>
          </w:p>
        </w:tc>
      </w:tr>
      <w:tr w:rsidR="00F72BFD" w:rsidTr="00091A4A">
        <w:trPr>
          <w:trHeight w:val="331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личностное развитие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едметным и социальным окружением, с природой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 Что предмет расскажет о себе» С.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 –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е занятие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лану руководителя)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личностное развит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тлетом насекомоядных птиц;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зн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уравли»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 Д.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 «Гуси - гуси»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адывание загадок о птицах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аниила К, Ваню М,  в умении выполнять подскоки на месте (ноги вро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е, одна нога вперед- другая наз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акреплять последовательность одевания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служивание во время сборов на прогулку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малыш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</w:t>
            </w:r>
          </w:p>
          <w:p w:rsidR="00F72BFD" w:rsidRDefault="00F72BFD" w:rsidP="00091A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й разговор «Как ведут себя насекомые в разное время дн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сприятие художественной литератур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в поле главный»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оскание рта после 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детей в 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и совместна и 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-личностное развитие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Pr="003B2283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Художес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ппликация)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ковер» с.38 Т.С.Комаров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кспериментирование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листочков растений под микроскопом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овая Д.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растет на огороде?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забава «Усп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дхва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нструктором, мозаикой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нняя осень</w:t>
            </w:r>
            <w:proofErr w:type="gramStart"/>
            <w:r w:rsidR="00180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180309">
              <w:rPr>
                <w:rFonts w:ascii="Times New Roman" w:hAnsi="Times New Roman" w:cs="Times New Roman"/>
                <w:sz w:val="24"/>
                <w:szCs w:val="24"/>
              </w:rPr>
              <w:t>Уборка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дрящая гимнастика после сн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ьба по массажным дорожкам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ые и закаливающие процедур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лотненный полдник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rPr>
          <w:trHeight w:val="28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личностное развит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долготой дня.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 Д.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и «Жмурки»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/и «Кто больше знает?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детям, что надо убирать игрушки после прогулки. Поощрять детей за выполненный тру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Труд на участк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rPr>
          <w:trHeight w:val="53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личностное развит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 Д.: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Апельсин», «Осень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 дружб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«Хлеб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укты и овощи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Игр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арки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евочки – мальчики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лёной, Софией, Венерой, закрепить названия летних и осенних меся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рення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трак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Чистота – залог здоровья». Д/и «Чем я поделюсь с другом» (культурно-гигиенические принадлеж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ти в группу альбомы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щи», «Фрукты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у «Кому что нужно для работы?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детей с выносным материалом в уголке природы и экспериментирования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Pr="00EC5FA5" w:rsidRDefault="00F72BFD" w:rsidP="00091A4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EC5FA5">
              <w:rPr>
                <w:rFonts w:ascii="Times New Roman" w:hAnsi="Times New Roman" w:cs="Times New Roman"/>
                <w:lang w:eastAsia="en-US"/>
              </w:rPr>
              <w:t>Консультирование родителей на тему «Детская художественная литература о профессиях села»</w:t>
            </w:r>
          </w:p>
        </w:tc>
      </w:tr>
      <w:tr w:rsidR="00F72BFD" w:rsidTr="00091A4A">
        <w:trPr>
          <w:trHeight w:val="318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ЭМП) 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С.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ое занятие) (по плану инстру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rPr>
          <w:trHeight w:val="41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Познавательно-исследовательская Д. </w:t>
            </w:r>
          </w:p>
          <w:p w:rsidR="00F72BFD" w:rsidRPr="000657EC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работой дворни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очнить какие цвета бывают многолетними, а какие однолетними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 Д.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Отгадай, что за растение»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Гуси -леб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ятный шкаф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 что похоже?» с Матвеем, Ар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акреплять последовательность одевания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служивание во время сборов на прогулку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малыш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художественной литературы</w:t>
            </w:r>
          </w:p>
          <w:p w:rsidR="00F72BFD" w:rsidRPr="002C4CEC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4CE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Г.Виеру</w:t>
            </w:r>
            <w:proofErr w:type="spellEnd"/>
            <w:r w:rsidRPr="002C4CE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Хлеб с росою».</w:t>
            </w:r>
            <w:r w:rsidRPr="002C4CE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скание рта после 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игровых уголк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Д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ружок </w:t>
            </w:r>
            <w:r w:rsidR="009877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З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лшебная радуга» </w:t>
            </w:r>
          </w:p>
          <w:p w:rsidR="00F72BFD" w:rsidRDefault="0098774E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F72BFD" w:rsidRPr="002C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и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овая Д.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рас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дрящая гимнастика после сн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ьба по массажным дорожкам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ые и закаливающие процедур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лотненный полдник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ь детей собрать листья и цветы для гербария.</w:t>
            </w:r>
          </w:p>
        </w:tc>
      </w:tr>
      <w:tr w:rsidR="00F72BFD" w:rsidTr="00091A4A">
        <w:trPr>
          <w:trHeight w:val="198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чностное</w:t>
            </w:r>
            <w:proofErr w:type="gramEnd"/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Охотник и зайц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Рому и Алёну в прыжках через короткую скакал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детям, что надо убирать игрушки после прогулки. Поощрять детей за выполненный тру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Труд на участк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 Д.: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Грибы», «Дни недели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 дружбы. Этю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ва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Откуда хлеб пришёл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на стол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Игр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евочки - мальчики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любимыми игрушками, конструкто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/и «Чего не стало» Цель: развивать внимание, Ваня М, Саша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рення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ллюстрации по теме «Как трудились наши предки»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ьбом и книги по теме недел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беседы с родителями о «Чистота и внешний вид детей»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Игрушки для развития детей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rPr>
          <w:trHeight w:val="2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9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 –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е занятие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руководителя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Познавательно-исследовательская Д.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признаками ос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72BFD" w:rsidRPr="003B3CDC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дить народные приметы и пословицы.</w:t>
            </w:r>
          </w:p>
          <w:p w:rsidR="00F72BFD" w:rsidRPr="003B3CDC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гровая Д.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/и «Хорошо - плохо».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,д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и - беги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жнять подгруппу детей в отбивании мяча об стену и ловли его двумя ру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акреплять последовательность одевания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служивание во время сборов на прогулку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малыш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художественной литературы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Рода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пахнут ремесла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скание рта после 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игровых уголк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(ООД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) «Веселые игрушки» с. 39 Т.С.Комарова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то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чатная игра «Хлебобулочные изделия» (лото)</w:t>
            </w:r>
          </w:p>
          <w:p w:rsidR="00F72BFD" w:rsidRDefault="0098774E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 «Хлебозавод</w:t>
            </w:r>
            <w:r w:rsidR="00F72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Цель: </w:t>
            </w:r>
            <w:r w:rsidR="00F72BFD" w:rsidRPr="008A0563">
              <w:rPr>
                <w:rFonts w:ascii="Times New Roman" w:hAnsi="Times New Roman" w:cs="Times New Roman"/>
                <w:color w:val="000000"/>
                <w:sz w:val="24"/>
                <w:szCs w:val="31"/>
                <w:shd w:val="clear" w:color="auto" w:fill="FFFFFF"/>
              </w:rPr>
              <w:t>Ознакомление детей с трудом взрослых работающих на хлебозаводе</w:t>
            </w:r>
            <w:r w:rsidR="00F72BFD">
              <w:rPr>
                <w:color w:val="000000"/>
                <w:sz w:val="31"/>
                <w:szCs w:val="31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дорисовывать узор Дани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икита С, Илья Ш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дрящая гимнастика после сн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ьба по массажным дорожкам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ые и закаливающие процедур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лотненный полдник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rPr>
          <w:trHeight w:val="17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цвета листьев, как изменились, почему?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по желанию детей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детям, что надо убирать игрушки после прогул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Труд на участк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 Д.: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Считалка», «Ходит осень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 дружб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ок «Сельскохозяйственный транспорт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читалку про хлеб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Игров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Зеркало»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настоль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ми играми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классифицировать игрушки по разным признакам с  Арсением М., Робер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,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рення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с выносным материалом в уголке природы и экспериментирования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о труде комбайнера и трактористо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spacing w:after="0"/>
              <w:rPr>
                <w:lang w:eastAsia="en-US"/>
              </w:rPr>
            </w:pPr>
          </w:p>
        </w:tc>
      </w:tr>
      <w:tr w:rsidR="00F72BFD" w:rsidTr="00091A4A">
        <w:trPr>
          <w:trHeight w:val="331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Pr="0078494E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грамоте) Занятие 5,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2-23 М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ое занятие на воздухе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Познавательно-исследовательская Д.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ветром. Определение направление ветра с помощью флюгера и компаса.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 «Кто кого обгонит?»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яч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Трудов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ем дорожки вокруг уча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ограниченной поверх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акреплять последовательность одевания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служивание во время сборов на прогулку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малыш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художественной литературы</w:t>
            </w:r>
          </w:p>
          <w:p w:rsidR="00F72BFD" w:rsidRPr="000A79CA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C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0A79CA">
              <w:rPr>
                <w:rFonts w:ascii="Times New Roman" w:hAnsi="Times New Roman" w:cs="Times New Roman"/>
                <w:sz w:val="24"/>
                <w:szCs w:val="24"/>
              </w:rPr>
              <w:t>В.Голявкина</w:t>
            </w:r>
            <w:proofErr w:type="spellEnd"/>
            <w:r w:rsidRPr="000A79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9CA">
              <w:rPr>
                <w:rFonts w:ascii="Times New Roman" w:hAnsi="Times New Roman" w:cs="Times New Roman"/>
                <w:sz w:val="24"/>
                <w:szCs w:val="24"/>
              </w:rPr>
              <w:t>орняк</w:t>
            </w:r>
            <w:r w:rsidR="00987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скание рта после 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игровых уголк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Д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руж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Волшебная радуга»</w:t>
            </w:r>
          </w:p>
          <w:p w:rsidR="00F72BFD" w:rsidRPr="008A0563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нетрадиционных техник рисования. Основные понятия, термин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овая Д.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Я знаю…»,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желанию детей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Ремонтируем детские книжки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развитию координации движений.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рж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сень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дрящая гимнастика после сн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ьба по массажным дорожкам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ые и закаливающие процедур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лотненный полдник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rPr>
          <w:trHeight w:val="197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исследовательск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семенами растений.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огонялки»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словиц и поговорок о хле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ь комнатные растения в групп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Труд на участк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 Д.: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Цветок», «Апельсин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уг дружбы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сматривание иллюстраций «Чем богата эта осень»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Угадай по описанию» Цель: учить описывать овощи и фрукты.</w:t>
            </w:r>
          </w:p>
          <w:p w:rsidR="00F72BFD" w:rsidRDefault="0098774E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F72BFD">
              <w:rPr>
                <w:rFonts w:ascii="Times New Roman" w:hAnsi="Times New Roman" w:cs="Times New Roman"/>
                <w:sz w:val="24"/>
                <w:szCs w:val="24"/>
              </w:rPr>
              <w:t xml:space="preserve">и«Краски»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Что бывает такого цвета» Цель: закрепить знания цветов с Ильей Ш., Ромой К., Богданом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ренняя гимнастик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вазу с букетом из злаковых культ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ница, ячмень, овес, рожь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с выно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в уголке природы и экспериментирования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Ситуативный разговор «Целебные качества хлебобулочных изделий» Цель: закрепить знания о витам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богаты хлебобулочные изделия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BFD" w:rsidTr="00091A4A">
        <w:trPr>
          <w:trHeight w:val="331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еведение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 и взаимоотношения в семье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действие нравственному развитию, привитие норм и правил общения в семье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ое занятие по плану инструктора)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к прогулк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Познавате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исследовательская Д. 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6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листопа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72BFD" w:rsidRPr="004B6AEF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Цвета осе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ираем мусор с площад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дгрупп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 высота 50 с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оследовательность одевания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служивание во время сборов на прогул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прогулке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 Почему лес ста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?» Цель: закрепить цвета осенних листье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художественной литератур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Огородни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ГН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скание рта после 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игровых уголк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FD" w:rsidTr="00091A4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FD" w:rsidRDefault="00F72BFD" w:rsidP="00091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(ООД и совместная и самостоятельная деятельность дет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 –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нструирование) Тема 3  с.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амолеты, вертолеты, ракеты, космические станции».</w:t>
            </w:r>
          </w:p>
          <w:p w:rsidR="00F72BFD" w:rsidRDefault="00F72BFD" w:rsidP="0009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ь названия овощей и фруктов, их полезные кач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spacing w:after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дрящая гимнастика после сна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ьба по массажным дорожкам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ые и закаливающие процедуры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лотненный полдник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игротека детей и родителей не тему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 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одители обогащают игр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опыт детей.</w:t>
            </w:r>
          </w:p>
        </w:tc>
      </w:tr>
      <w:tr w:rsidR="00F72BFD" w:rsidTr="00091A4A">
        <w:trPr>
          <w:trHeight w:val="19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,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авянистыми растениями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.</w:t>
            </w:r>
          </w:p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ъедобное – не съедобно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пражнять детей в перепрыгивании скака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детям, что надо убирать игрушки после прогулки. Поощрять детей за выполненный тру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Труд на участк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D" w:rsidRDefault="00F72BFD" w:rsidP="00091A4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BFD" w:rsidRDefault="00F72BFD" w:rsidP="00F72BFD"/>
    <w:p w:rsidR="00F72BFD" w:rsidRDefault="00F72BFD" w:rsidP="00F72BFD">
      <w:pPr>
        <w:pStyle w:val="a4"/>
        <w:rPr>
          <w:lang w:eastAsia="ru-RU"/>
        </w:rPr>
      </w:pPr>
    </w:p>
    <w:p w:rsidR="00272534" w:rsidRDefault="00272534"/>
    <w:sectPr w:rsidR="00272534" w:rsidSect="00F72B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146"/>
    <w:multiLevelType w:val="hybridMultilevel"/>
    <w:tmpl w:val="6946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F3280"/>
    <w:multiLevelType w:val="hybridMultilevel"/>
    <w:tmpl w:val="47D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C3387"/>
    <w:multiLevelType w:val="hybridMultilevel"/>
    <w:tmpl w:val="EC2E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BFD"/>
    <w:rsid w:val="00091A4A"/>
    <w:rsid w:val="00180309"/>
    <w:rsid w:val="00272534"/>
    <w:rsid w:val="006155F9"/>
    <w:rsid w:val="0098774E"/>
    <w:rsid w:val="00C7584A"/>
    <w:rsid w:val="00EF6C5B"/>
    <w:rsid w:val="00F7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F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2BFD"/>
  </w:style>
  <w:style w:type="paragraph" w:styleId="a4">
    <w:name w:val="No Spacing"/>
    <w:link w:val="a3"/>
    <w:uiPriority w:val="1"/>
    <w:qFormat/>
    <w:rsid w:val="00F72BF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2BFD"/>
    <w:pPr>
      <w:ind w:left="720"/>
      <w:contextualSpacing/>
    </w:pPr>
    <w:rPr>
      <w:rFonts w:eastAsiaTheme="minorEastAsia"/>
    </w:rPr>
  </w:style>
  <w:style w:type="character" w:customStyle="1" w:styleId="c5">
    <w:name w:val="c5"/>
    <w:basedOn w:val="a0"/>
    <w:rsid w:val="00F72BFD"/>
  </w:style>
  <w:style w:type="paragraph" w:customStyle="1" w:styleId="c34">
    <w:name w:val="c34"/>
    <w:basedOn w:val="a"/>
    <w:rsid w:val="00F7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F72BFD"/>
  </w:style>
  <w:style w:type="paragraph" w:customStyle="1" w:styleId="c3">
    <w:name w:val="c3"/>
    <w:basedOn w:val="a"/>
    <w:rsid w:val="00F7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72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C074-64EC-4122-BEDB-C9DFEAD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</cp:revision>
  <dcterms:created xsi:type="dcterms:W3CDTF">2020-10-20T07:59:00Z</dcterms:created>
  <dcterms:modified xsi:type="dcterms:W3CDTF">2020-10-20T08:46:00Z</dcterms:modified>
</cp:coreProperties>
</file>